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E9" w:rsidRDefault="00D038E9" w:rsidP="00D038E9">
      <w:pPr>
        <w:pStyle w:val="ListParagraph"/>
        <w:numPr>
          <w:ilvl w:val="0"/>
          <w:numId w:val="1"/>
        </w:numPr>
        <w:spacing w:after="0"/>
        <w:ind w:left="-180" w:right="180"/>
      </w:pPr>
      <w:bookmarkStart w:id="0" w:name="_GoBack"/>
      <w:bookmarkEnd w:id="0"/>
      <w:r>
        <w:t>Fill</w:t>
      </w:r>
      <w:r w:rsidR="007E09B2">
        <w:t xml:space="preserve"> out the following fields with the appropriate information fro</w:t>
      </w:r>
      <w:r w:rsidR="000D0CB7">
        <w:t xml:space="preserve">m </w:t>
      </w:r>
      <w:r w:rsidR="00D372CA">
        <w:t>Tier II PTC Form</w:t>
      </w:r>
      <w:r w:rsidR="000D0CB7">
        <w:t>.</w:t>
      </w:r>
    </w:p>
    <w:p w:rsidR="00D038E9" w:rsidRPr="00D038E9" w:rsidRDefault="00D038E9" w:rsidP="00D038E9">
      <w:pPr>
        <w:pStyle w:val="ListParagraph"/>
        <w:spacing w:after="0"/>
        <w:ind w:left="-180" w:right="180"/>
        <w:rPr>
          <w:sz w:val="12"/>
        </w:rPr>
      </w:pPr>
    </w:p>
    <w:p w:rsidR="00D038E9" w:rsidRDefault="000D0CB7" w:rsidP="00D038E9">
      <w:pPr>
        <w:pStyle w:val="ListParagraph"/>
        <w:numPr>
          <w:ilvl w:val="0"/>
          <w:numId w:val="1"/>
        </w:numPr>
        <w:spacing w:before="240" w:after="0"/>
        <w:ind w:left="-180" w:right="180"/>
      </w:pPr>
      <w:r>
        <w:t xml:space="preserve">Insert the </w:t>
      </w:r>
      <w:r w:rsidR="00D372CA">
        <w:t>Tier II PTC Form</w:t>
      </w:r>
      <w:r>
        <w:t xml:space="preserve"> by following the directions on the second page of this document.  Only one </w:t>
      </w:r>
      <w:r w:rsidR="00D372CA">
        <w:t xml:space="preserve">Tier II PTC Form </w:t>
      </w:r>
      <w:r>
        <w:t xml:space="preserve">can be attached to this form.  If you are submitting multiple workbooks, submit a separate </w:t>
      </w:r>
      <w:r w:rsidR="00D372CA">
        <w:t xml:space="preserve">PTC/WD Submission Form </w:t>
      </w:r>
      <w:r>
        <w:t xml:space="preserve">for each </w:t>
      </w:r>
      <w:r w:rsidR="00D372CA">
        <w:t>Tier II PTC Form</w:t>
      </w:r>
      <w:r>
        <w:t xml:space="preserve">. </w:t>
      </w:r>
    </w:p>
    <w:p w:rsidR="00D038E9" w:rsidRPr="00D038E9" w:rsidRDefault="00D038E9" w:rsidP="00D038E9">
      <w:pPr>
        <w:pStyle w:val="ListParagraph"/>
        <w:spacing w:before="240" w:after="0"/>
        <w:ind w:left="-180" w:right="180"/>
        <w:rPr>
          <w:sz w:val="12"/>
        </w:rPr>
      </w:pPr>
    </w:p>
    <w:p w:rsidR="000D0CB7" w:rsidRDefault="000D0CB7" w:rsidP="00D038E9">
      <w:pPr>
        <w:pStyle w:val="ListParagraph"/>
        <w:numPr>
          <w:ilvl w:val="0"/>
          <w:numId w:val="1"/>
        </w:numPr>
        <w:spacing w:before="240" w:after="0"/>
        <w:ind w:left="-180" w:right="180"/>
      </w:pPr>
      <w:r>
        <w:t xml:space="preserve">Save this file and use </w:t>
      </w:r>
      <w:hyperlink r:id="rId12" w:history="1">
        <w:r w:rsidRPr="00962F1D">
          <w:rPr>
            <w:rStyle w:val="Hyperlink"/>
          </w:rPr>
          <w:t>this link</w:t>
        </w:r>
      </w:hyperlink>
      <w:r>
        <w:t xml:space="preserve"> to send an email with this file attached.  </w:t>
      </w:r>
    </w:p>
    <w:p w:rsidR="000D0CB7" w:rsidRDefault="000D0CB7" w:rsidP="00D038E9">
      <w:pPr>
        <w:pStyle w:val="ListParagraph"/>
        <w:spacing w:before="240" w:after="0"/>
        <w:ind w:left="-180" w:right="180"/>
      </w:pPr>
      <w:r>
        <w:t xml:space="preserve">If your default email is not set-up, send this document as an attachment to </w:t>
      </w:r>
      <w:hyperlink r:id="rId13" w:history="1">
        <w:r w:rsidRPr="008712A1">
          <w:rPr>
            <w:rStyle w:val="Hyperlink"/>
          </w:rPr>
          <w:t>ISQ@navistar.com</w:t>
        </w:r>
      </w:hyperlink>
      <w:r>
        <w:t xml:space="preserve"> with “New PTC/WD Submission” as the subject. </w:t>
      </w:r>
    </w:p>
    <w:p w:rsidR="00C1783A" w:rsidRDefault="00C1783A" w:rsidP="000D0CB7">
      <w:pPr>
        <w:pStyle w:val="ListParagraph"/>
        <w:ind w:left="-180" w:right="180"/>
      </w:pPr>
    </w:p>
    <w:tbl>
      <w:tblPr>
        <w:tblStyle w:val="LightList-Accent1"/>
        <w:tblW w:w="0" w:type="auto"/>
        <w:tblInd w:w="-432" w:type="dxa"/>
        <w:tblLook w:val="04A0" w:firstRow="1" w:lastRow="0" w:firstColumn="1" w:lastColumn="0" w:noHBand="0" w:noVBand="1"/>
      </w:tblPr>
      <w:tblGrid>
        <w:gridCol w:w="1980"/>
        <w:gridCol w:w="2700"/>
        <w:gridCol w:w="1800"/>
        <w:gridCol w:w="4050"/>
      </w:tblGrid>
      <w:tr w:rsidR="003B142A" w:rsidTr="003B1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4"/>
            <w:vAlign w:val="center"/>
          </w:tcPr>
          <w:p w:rsidR="003B142A" w:rsidRDefault="003B142A" w:rsidP="0055520C">
            <w:pPr>
              <w:pStyle w:val="ListParagraph"/>
              <w:ind w:left="0" w:right="180"/>
            </w:pPr>
            <w:r>
              <w:t>Contact Information</w:t>
            </w:r>
            <w:r>
              <w:tab/>
            </w:r>
          </w:p>
        </w:tc>
      </w:tr>
      <w:tr w:rsidR="003B142A" w:rsidTr="003B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F2B38" w:rsidRDefault="00EF2B38" w:rsidP="004B1FE9">
            <w:pPr>
              <w:pStyle w:val="ListParagraph"/>
              <w:ind w:left="0" w:right="180"/>
            </w:pPr>
            <w:r>
              <w:t>Date Submitted</w:t>
            </w:r>
          </w:p>
        </w:tc>
        <w:sdt>
          <w:sdtPr>
            <w:alias w:val="Date Submitted"/>
            <w:tag w:val="Date_x0020_Submitted"/>
            <w:id w:val="39097442"/>
            <w:placeholder>
              <w:docPart w:val="9BD48044EAF84A26B6414D150921F02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Date_x0020_Submitted[1]" w:storeItemID="{D10F6356-654C-4E64-9CDB-10D0418DA99F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ermStart w:id="218186976" w:edGrp="everyone" w:displacedByCustomXml="prev"/>
            <w:tc>
              <w:tcPr>
                <w:tcW w:w="2700" w:type="dxa"/>
                <w:vAlign w:val="center"/>
              </w:tcPr>
              <w:p w:rsidR="00EF2B38" w:rsidRDefault="00D12715" w:rsidP="004B1FE9">
                <w:pPr>
                  <w:pStyle w:val="ListParagraph"/>
                  <w:ind w:left="0" w:right="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Date Submitted]</w:t>
                </w:r>
              </w:p>
            </w:tc>
            <w:permEnd w:id="218186976" w:displacedByCustomXml="next"/>
          </w:sdtContent>
        </w:sdt>
        <w:tc>
          <w:tcPr>
            <w:tcW w:w="1800" w:type="dxa"/>
            <w:vAlign w:val="center"/>
          </w:tcPr>
          <w:p w:rsidR="00EF2B38" w:rsidRPr="0055520C" w:rsidRDefault="00EF2B38" w:rsidP="004B1FE9">
            <w:pPr>
              <w:pStyle w:val="ListParagraph"/>
              <w:ind w:left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050" w:type="dxa"/>
            <w:vAlign w:val="center"/>
          </w:tcPr>
          <w:p w:rsidR="00EF2B38" w:rsidRDefault="00EF2B38" w:rsidP="004B1FE9">
            <w:pPr>
              <w:pStyle w:val="ListParagraph"/>
              <w:ind w:left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42A" w:rsidTr="003B142A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520C" w:rsidRDefault="0055520C" w:rsidP="004B1FE9">
            <w:pPr>
              <w:pStyle w:val="ListParagraph"/>
              <w:ind w:left="0" w:right="180"/>
            </w:pPr>
            <w:r>
              <w:t>Supplier Name</w:t>
            </w:r>
          </w:p>
        </w:tc>
        <w:sdt>
          <w:sdtPr>
            <w:alias w:val="Supplier Name"/>
            <w:tag w:val="Supplier_x0020_Name"/>
            <w:id w:val="148565902"/>
            <w:placeholder>
              <w:docPart w:val="BFEB73B371C44598AF06FE891B0F8A4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Supplier_x0020_Name[1]" w:storeItemID="{D10F6356-654C-4E64-9CDB-10D0418DA99F}"/>
            <w:text/>
          </w:sdtPr>
          <w:sdtEndPr/>
          <w:sdtContent>
            <w:permStart w:id="302653215" w:edGrp="everyone" w:displacedByCustomXml="prev"/>
            <w:tc>
              <w:tcPr>
                <w:tcW w:w="2700" w:type="dxa"/>
                <w:vAlign w:val="center"/>
              </w:tcPr>
              <w:p w:rsidR="0055520C" w:rsidRDefault="003B142A" w:rsidP="003B142A">
                <w:pPr>
                  <w:pStyle w:val="ListParagraph"/>
                  <w:ind w:left="0" w:right="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Supplier Name]</w:t>
                </w:r>
              </w:p>
            </w:tc>
            <w:permEnd w:id="302653215" w:displacedByCustomXml="next"/>
          </w:sdtContent>
        </w:sdt>
        <w:tc>
          <w:tcPr>
            <w:tcW w:w="1800" w:type="dxa"/>
            <w:vAlign w:val="center"/>
          </w:tcPr>
          <w:p w:rsidR="0055520C" w:rsidRPr="0055520C" w:rsidRDefault="003B142A" w:rsidP="003B142A">
            <w:pPr>
              <w:pStyle w:val="ListParagraph"/>
              <w:ind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upplier Code </w:t>
            </w:r>
          </w:p>
        </w:tc>
        <w:sdt>
          <w:sdtPr>
            <w:alias w:val="Supplier Code"/>
            <w:tag w:val="Supplier_x0020_Code"/>
            <w:id w:val="1187173764"/>
            <w:placeholder>
              <w:docPart w:val="DD6CF9DF98344272A64DB71298A82BE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Supplier_x0020_Code[1]" w:storeItemID="{D10F6356-654C-4E64-9CDB-10D0418DA99F}"/>
            <w:text/>
          </w:sdtPr>
          <w:sdtEndPr/>
          <w:sdtContent>
            <w:permStart w:id="585777984" w:edGrp="everyone" w:displacedByCustomXml="prev"/>
            <w:tc>
              <w:tcPr>
                <w:tcW w:w="4050" w:type="dxa"/>
                <w:vAlign w:val="center"/>
              </w:tcPr>
              <w:p w:rsidR="0055520C" w:rsidRDefault="0055520C" w:rsidP="004B1FE9">
                <w:pPr>
                  <w:pStyle w:val="ListParagraph"/>
                  <w:ind w:left="0" w:right="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Supplier Code]</w:t>
                </w:r>
              </w:p>
            </w:tc>
            <w:permEnd w:id="585777984" w:displacedByCustomXml="next"/>
          </w:sdtContent>
        </w:sdt>
      </w:tr>
      <w:tr w:rsidR="003B142A" w:rsidTr="003B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520C" w:rsidRDefault="0055520C" w:rsidP="004B1FE9">
            <w:pPr>
              <w:pStyle w:val="ListParagraph"/>
              <w:ind w:left="0" w:right="180"/>
            </w:pPr>
            <w:r>
              <w:t>Supplier Contact</w:t>
            </w:r>
          </w:p>
        </w:tc>
        <w:sdt>
          <w:sdtPr>
            <w:alias w:val="Supplier Contact"/>
            <w:tag w:val="Supplier_x0020_Contact_x0020_Name"/>
            <w:id w:val="1976716003"/>
            <w:placeholder>
              <w:docPart w:val="C5DB4EBA115B4271AD363EA7F4EA814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Supplier_x0020_Contact_x0020_Name[1]" w:storeItemID="{D10F6356-654C-4E64-9CDB-10D0418DA99F}"/>
            <w:text/>
          </w:sdtPr>
          <w:sdtEndPr/>
          <w:sdtContent>
            <w:permStart w:id="640310966" w:edGrp="everyone" w:displacedByCustomXml="prev"/>
            <w:tc>
              <w:tcPr>
                <w:tcW w:w="2700" w:type="dxa"/>
                <w:vAlign w:val="center"/>
              </w:tcPr>
              <w:p w:rsidR="0055520C" w:rsidRDefault="00EF0597" w:rsidP="004B1FE9">
                <w:pPr>
                  <w:pStyle w:val="ListParagraph"/>
                  <w:ind w:left="0" w:right="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Supplier Contact]</w:t>
                </w:r>
              </w:p>
            </w:tc>
            <w:permEnd w:id="640310966" w:displacedByCustomXml="next"/>
          </w:sdtContent>
        </w:sdt>
        <w:tc>
          <w:tcPr>
            <w:tcW w:w="1800" w:type="dxa"/>
            <w:vAlign w:val="center"/>
          </w:tcPr>
          <w:p w:rsidR="0055520C" w:rsidRPr="00EF2B38" w:rsidRDefault="0055520C" w:rsidP="004B1FE9">
            <w:pPr>
              <w:pStyle w:val="ListParagraph"/>
              <w:ind w:left="0"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F2B38">
              <w:rPr>
                <w:b/>
              </w:rPr>
              <w:t>Supplier Email</w:t>
            </w:r>
          </w:p>
        </w:tc>
        <w:sdt>
          <w:sdtPr>
            <w:alias w:val="Supplier Email"/>
            <w:tag w:val="Supplier_x0020_Contact_x0020_Email"/>
            <w:id w:val="-893833"/>
            <w:placeholder>
              <w:docPart w:val="CF2197C0241A445BAA11AF4B507A18A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Supplier_x0020_Contact_x0020_Email[1]" w:storeItemID="{D10F6356-654C-4E64-9CDB-10D0418DA99F}"/>
            <w:text/>
          </w:sdtPr>
          <w:sdtEndPr/>
          <w:sdtContent>
            <w:permStart w:id="850010762" w:edGrp="everyone" w:displacedByCustomXml="prev"/>
            <w:tc>
              <w:tcPr>
                <w:tcW w:w="4050" w:type="dxa"/>
                <w:vAlign w:val="center"/>
              </w:tcPr>
              <w:p w:rsidR="0055520C" w:rsidRDefault="00EF0597" w:rsidP="004B1FE9">
                <w:pPr>
                  <w:pStyle w:val="ListParagraph"/>
                  <w:ind w:left="0" w:right="18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Supplier Email]</w:t>
                </w:r>
              </w:p>
            </w:tc>
            <w:permEnd w:id="850010762" w:displacedByCustomXml="next"/>
          </w:sdtContent>
        </w:sdt>
      </w:tr>
      <w:tr w:rsidR="003B142A" w:rsidTr="003B142A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55520C" w:rsidRDefault="00EF2B38" w:rsidP="003B142A">
            <w:pPr>
              <w:pStyle w:val="ListParagraph"/>
              <w:ind w:left="0" w:right="180"/>
            </w:pPr>
            <w:r>
              <w:t>Nav</w:t>
            </w:r>
            <w:r w:rsidR="003B142A">
              <w:t>.</w:t>
            </w:r>
            <w:r>
              <w:t xml:space="preserve"> SQE Name</w:t>
            </w:r>
          </w:p>
        </w:tc>
        <w:sdt>
          <w:sdtPr>
            <w:alias w:val="Navistar SQE Name"/>
            <w:tag w:val="Navistar_x0020_SQE_x0020_Name"/>
            <w:id w:val="-1411838959"/>
            <w:placeholder>
              <w:docPart w:val="776C8F25F59748E38FAFD4BD85CC61D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Navistar_x0020_SQE_x0020_Name[1]" w:storeItemID="{D10F6356-654C-4E64-9CDB-10D0418DA99F}"/>
            <w:text/>
          </w:sdtPr>
          <w:sdtEndPr/>
          <w:sdtContent>
            <w:permStart w:id="418272755" w:edGrp="everyone" w:displacedByCustomXml="prev"/>
            <w:tc>
              <w:tcPr>
                <w:tcW w:w="2700" w:type="dxa"/>
                <w:shd w:val="clear" w:color="auto" w:fill="auto"/>
                <w:vAlign w:val="center"/>
              </w:tcPr>
              <w:p w:rsidR="0055520C" w:rsidRDefault="003B142A" w:rsidP="003B142A">
                <w:pPr>
                  <w:pStyle w:val="ListParagraph"/>
                  <w:ind w:left="0" w:right="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Navistar SQE Name]</w:t>
                </w:r>
              </w:p>
            </w:tc>
            <w:permEnd w:id="418272755" w:displacedByCustomXml="next"/>
          </w:sdtContent>
        </w:sdt>
        <w:tc>
          <w:tcPr>
            <w:tcW w:w="1800" w:type="dxa"/>
            <w:shd w:val="clear" w:color="auto" w:fill="auto"/>
            <w:vAlign w:val="center"/>
          </w:tcPr>
          <w:p w:rsidR="0055520C" w:rsidRPr="00EF2B38" w:rsidRDefault="00EF2B38" w:rsidP="003B142A">
            <w:pPr>
              <w:pStyle w:val="ListParagraph"/>
              <w:ind w:left="0"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v</w:t>
            </w:r>
            <w:r w:rsidR="003B142A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EF2B38">
              <w:rPr>
                <w:b/>
              </w:rPr>
              <w:t>SQE Email</w:t>
            </w:r>
          </w:p>
        </w:tc>
        <w:sdt>
          <w:sdtPr>
            <w:alias w:val="Navistar SQE Email"/>
            <w:tag w:val="Navistar_x0020_SQE_x0020_Email"/>
            <w:id w:val="171073208"/>
            <w:placeholder>
              <w:docPart w:val="00FF9411098940A38D22F6F36555A6C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Navistar_x0020_SQE_x0020_Email[1]" w:storeItemID="{D10F6356-654C-4E64-9CDB-10D0418DA99F}"/>
            <w:text/>
          </w:sdtPr>
          <w:sdtEndPr/>
          <w:sdtContent>
            <w:permStart w:id="456223417" w:edGrp="everyone" w:displacedByCustomXml="prev"/>
            <w:tc>
              <w:tcPr>
                <w:tcW w:w="4050" w:type="dxa"/>
                <w:shd w:val="clear" w:color="auto" w:fill="auto"/>
                <w:vAlign w:val="center"/>
              </w:tcPr>
              <w:p w:rsidR="0055520C" w:rsidRDefault="003B142A" w:rsidP="003B142A">
                <w:pPr>
                  <w:pStyle w:val="ListParagraph"/>
                  <w:ind w:left="0" w:right="1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Navistar SQE Email]</w:t>
                </w:r>
              </w:p>
            </w:tc>
            <w:permEnd w:id="456223417" w:displacedByCustomXml="next"/>
          </w:sdtContent>
        </w:sdt>
      </w:tr>
    </w:tbl>
    <w:p w:rsidR="00C1783A" w:rsidRDefault="00C1783A" w:rsidP="000D0CB7">
      <w:pPr>
        <w:pStyle w:val="ListParagraph"/>
        <w:ind w:left="-180" w:right="180"/>
      </w:pPr>
    </w:p>
    <w:tbl>
      <w:tblPr>
        <w:tblStyle w:val="LightList-Accent1"/>
        <w:tblW w:w="0" w:type="auto"/>
        <w:tblInd w:w="-432" w:type="dxa"/>
        <w:tblLook w:val="04A0" w:firstRow="1" w:lastRow="0" w:firstColumn="1" w:lastColumn="0" w:noHBand="0" w:noVBand="1"/>
      </w:tblPr>
      <w:tblGrid>
        <w:gridCol w:w="4950"/>
        <w:gridCol w:w="5580"/>
      </w:tblGrid>
      <w:tr w:rsidR="00EF2B38" w:rsidTr="003B1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:rsidR="00EF2B38" w:rsidRDefault="00EF2B38" w:rsidP="004B1FE9">
            <w:pPr>
              <w:tabs>
                <w:tab w:val="left" w:pos="5775"/>
              </w:tabs>
              <w:ind w:right="90"/>
            </w:pPr>
            <w:r>
              <w:t>Part Information</w:t>
            </w:r>
          </w:p>
        </w:tc>
        <w:tc>
          <w:tcPr>
            <w:tcW w:w="5580" w:type="dxa"/>
            <w:vAlign w:val="center"/>
          </w:tcPr>
          <w:p w:rsidR="00EF2B38" w:rsidRDefault="00EF2B38" w:rsidP="004B1FE9">
            <w:pPr>
              <w:tabs>
                <w:tab w:val="left" w:pos="5775"/>
              </w:tabs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B38" w:rsidTr="003B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:rsidR="00EF2B38" w:rsidRDefault="00D372CA" w:rsidP="004B1FE9">
            <w:pPr>
              <w:tabs>
                <w:tab w:val="left" w:pos="5775"/>
              </w:tabs>
              <w:ind w:right="90"/>
            </w:pPr>
            <w:r>
              <w:t xml:space="preserve">Tier I </w:t>
            </w:r>
            <w:r w:rsidR="00EF2B38">
              <w:t>Part Number</w:t>
            </w:r>
          </w:p>
        </w:tc>
        <w:sdt>
          <w:sdtPr>
            <w:alias w:val="Part Number"/>
            <w:tag w:val="Level_x0020_1_x0020_Part_x0020_Number"/>
            <w:id w:val="-1709796945"/>
            <w:placeholder>
              <w:docPart w:val="DF27752036214BCA8DBEB0C61CBF8C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Level_x0020_1_x0020_Part_x0020_Number[1]" w:storeItemID="{D10F6356-654C-4E64-9CDB-10D0418DA99F}"/>
            <w:text/>
          </w:sdtPr>
          <w:sdtEndPr/>
          <w:sdtContent>
            <w:permStart w:id="1875514658" w:edGrp="everyone" w:displacedByCustomXml="prev"/>
            <w:tc>
              <w:tcPr>
                <w:tcW w:w="5580" w:type="dxa"/>
                <w:vAlign w:val="center"/>
              </w:tcPr>
              <w:p w:rsidR="00EF2B38" w:rsidRDefault="00EF2B38" w:rsidP="004B1FE9">
                <w:pPr>
                  <w:tabs>
                    <w:tab w:val="left" w:pos="5775"/>
                  </w:tabs>
                  <w:ind w:right="9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Part Number]</w:t>
                </w:r>
              </w:p>
            </w:tc>
            <w:permEnd w:id="1875514658" w:displacedByCustomXml="next"/>
          </w:sdtContent>
        </w:sdt>
      </w:tr>
      <w:tr w:rsidR="00EF2B38" w:rsidTr="003B142A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:rsidR="00EF2B38" w:rsidRDefault="00D372CA" w:rsidP="004B1FE9">
            <w:pPr>
              <w:tabs>
                <w:tab w:val="left" w:pos="5775"/>
              </w:tabs>
              <w:ind w:right="90"/>
            </w:pPr>
            <w:r>
              <w:t xml:space="preserve">Tier I </w:t>
            </w:r>
            <w:r w:rsidR="00EF2B38">
              <w:t>Part Description</w:t>
            </w:r>
          </w:p>
        </w:tc>
        <w:sdt>
          <w:sdtPr>
            <w:alias w:val="Part Description"/>
            <w:tag w:val="Part_x0020_Description"/>
            <w:id w:val="966787262"/>
            <w:placeholder>
              <w:docPart w:val="E0A53981724441DBB83890A37995061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Part_x0020_Description[1]" w:storeItemID="{D10F6356-654C-4E64-9CDB-10D0418DA99F}"/>
            <w:text/>
          </w:sdtPr>
          <w:sdtEndPr/>
          <w:sdtContent>
            <w:permStart w:id="340605782" w:edGrp="everyone" w:displacedByCustomXml="prev"/>
            <w:tc>
              <w:tcPr>
                <w:tcW w:w="5580" w:type="dxa"/>
                <w:vAlign w:val="center"/>
              </w:tcPr>
              <w:p w:rsidR="00EF2B38" w:rsidRDefault="00EF2B38" w:rsidP="004B1FE9">
                <w:pPr>
                  <w:tabs>
                    <w:tab w:val="left" w:pos="5775"/>
                  </w:tabs>
                  <w:ind w:right="9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Part Description]</w:t>
                </w:r>
              </w:p>
            </w:tc>
            <w:permEnd w:id="340605782" w:displacedByCustomXml="next"/>
          </w:sdtContent>
        </w:sdt>
      </w:tr>
      <w:tr w:rsidR="00EF2B38" w:rsidTr="003B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:rsidR="00D038E9" w:rsidRDefault="00D038E9" w:rsidP="004B1FE9">
            <w:pPr>
              <w:tabs>
                <w:tab w:val="left" w:pos="5775"/>
              </w:tabs>
              <w:ind w:right="90"/>
            </w:pPr>
            <w:r>
              <w:t xml:space="preserve"># of Tier </w:t>
            </w:r>
            <w:r w:rsidR="00DB438D">
              <w:t>II</w:t>
            </w:r>
            <w:r>
              <w:t xml:space="preserve"> Components</w:t>
            </w:r>
          </w:p>
        </w:tc>
        <w:sdt>
          <w:sdtPr>
            <w:alias w:val="# of Tier II Components"/>
            <w:tag w:val="_x0023__x0020_of_x0020_Tier_x0020_II_x0020_Components"/>
            <w:id w:val="-1141569998"/>
            <w:placeholder>
              <w:docPart w:val="E5AADD179DF44E3FA869A5F60A95465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_x0023__x0020_of_x0020_Tier_x0020_II_x0020_Components[1]" w:storeItemID="{D10F6356-654C-4E64-9CDB-10D0418DA99F}"/>
            <w:text/>
          </w:sdtPr>
          <w:sdtEndPr/>
          <w:sdtContent>
            <w:permStart w:id="1219903857" w:edGrp="everyone" w:displacedByCustomXml="prev"/>
            <w:tc>
              <w:tcPr>
                <w:tcW w:w="5580" w:type="dxa"/>
                <w:vAlign w:val="center"/>
              </w:tcPr>
              <w:p w:rsidR="00EF2B38" w:rsidRDefault="00D12715" w:rsidP="004B1FE9">
                <w:pPr>
                  <w:tabs>
                    <w:tab w:val="left" w:pos="5775"/>
                  </w:tabs>
                  <w:ind w:right="9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# of Tier II Components]</w:t>
                </w:r>
              </w:p>
            </w:tc>
            <w:permEnd w:id="1219903857" w:displacedByCustomXml="next"/>
          </w:sdtContent>
        </w:sdt>
      </w:tr>
      <w:tr w:rsidR="00EF2B38" w:rsidTr="003B142A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:rsidR="00D038E9" w:rsidRDefault="00D038E9" w:rsidP="004B1FE9">
            <w:pPr>
              <w:tabs>
                <w:tab w:val="left" w:pos="5775"/>
              </w:tabs>
              <w:ind w:right="90"/>
            </w:pPr>
            <w:r>
              <w:t># of PTC/WD Discovered</w:t>
            </w:r>
          </w:p>
        </w:tc>
        <w:sdt>
          <w:sdtPr>
            <w:alias w:val="# of PTC/WD Discovered"/>
            <w:tag w:val="_x0023__x0020_of_x0020_PTC_x0020_Discovered"/>
            <w:id w:val="-1204785400"/>
            <w:placeholder>
              <w:docPart w:val="998738A8237D4192A424B45A82E2C79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_x0023__x0020_of_x0020_PTC_x0020_Discovered[1]" w:storeItemID="{D10F6356-654C-4E64-9CDB-10D0418DA99F}"/>
            <w:text/>
          </w:sdtPr>
          <w:sdtEndPr/>
          <w:sdtContent>
            <w:permStart w:id="717035515" w:edGrp="everyone" w:displacedByCustomXml="prev"/>
            <w:tc>
              <w:tcPr>
                <w:tcW w:w="5580" w:type="dxa"/>
                <w:vAlign w:val="center"/>
              </w:tcPr>
              <w:p w:rsidR="00EF2B38" w:rsidRDefault="00D12715" w:rsidP="004B1FE9">
                <w:pPr>
                  <w:tabs>
                    <w:tab w:val="left" w:pos="5775"/>
                  </w:tabs>
                  <w:ind w:right="9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# of PTC/WD Discovered]</w:t>
                </w:r>
              </w:p>
            </w:tc>
            <w:permEnd w:id="717035515" w:displacedByCustomXml="next"/>
          </w:sdtContent>
        </w:sdt>
      </w:tr>
      <w:tr w:rsidR="00EF2B38" w:rsidTr="003B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:rsidR="00EF2B38" w:rsidRDefault="00D038E9" w:rsidP="004B1FE9">
            <w:pPr>
              <w:tabs>
                <w:tab w:val="left" w:pos="5775"/>
              </w:tabs>
              <w:ind w:right="90"/>
            </w:pPr>
            <w:r>
              <w:t># of Countermeasures Implemented</w:t>
            </w:r>
          </w:p>
        </w:tc>
        <w:sdt>
          <w:sdtPr>
            <w:alias w:val="# of Countermeasures Implemented"/>
            <w:tag w:val="_x0023__x0020_of_x0020_Countermeasures_x0020_Implemented"/>
            <w:id w:val="2048726451"/>
            <w:placeholder>
              <w:docPart w:val="294618EEAC4148088E97A0ADF50EF75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_x0023__x0020_of_x0020_Countermeasures_x0020_Implemented[1]" w:storeItemID="{D10F6356-654C-4E64-9CDB-10D0418DA99F}"/>
            <w:text/>
          </w:sdtPr>
          <w:sdtEndPr/>
          <w:sdtContent>
            <w:permStart w:id="350518630" w:edGrp="everyone" w:displacedByCustomXml="prev"/>
            <w:tc>
              <w:tcPr>
                <w:tcW w:w="5580" w:type="dxa"/>
                <w:vAlign w:val="center"/>
              </w:tcPr>
              <w:p w:rsidR="00EF2B38" w:rsidRDefault="00D12715" w:rsidP="004B1FE9">
                <w:pPr>
                  <w:tabs>
                    <w:tab w:val="left" w:pos="5775"/>
                  </w:tabs>
                  <w:ind w:right="9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# of Countermeasures Implemented]</w:t>
                </w:r>
              </w:p>
            </w:tc>
            <w:permEnd w:id="350518630" w:displacedByCustomXml="next"/>
          </w:sdtContent>
        </w:sdt>
      </w:tr>
      <w:tr w:rsidR="00EF2B38" w:rsidTr="003B142A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:rsidR="00EF2B38" w:rsidRDefault="00D038E9" w:rsidP="003B142A">
            <w:pPr>
              <w:tabs>
                <w:tab w:val="left" w:pos="5775"/>
              </w:tabs>
              <w:ind w:right="90"/>
            </w:pPr>
            <w:r>
              <w:t># of Countermeasures Waived (</w:t>
            </w:r>
            <w:proofErr w:type="spellStart"/>
            <w:r w:rsidR="003B142A">
              <w:t>P</w:t>
            </w:r>
            <w:r>
              <w:t>pk</w:t>
            </w:r>
            <w:proofErr w:type="spellEnd"/>
            <w:r>
              <w:t xml:space="preserve"> ≥ 1.</w:t>
            </w:r>
            <w:r w:rsidR="003B142A">
              <w:t>67</w:t>
            </w:r>
            <w:r>
              <w:t>)</w:t>
            </w:r>
          </w:p>
        </w:tc>
        <w:sdt>
          <w:sdtPr>
            <w:alias w:val="# of Countermeasures Waived"/>
            <w:tag w:val="_x0023__x0020_of_x0020_Actions_x0020_Waived"/>
            <w:id w:val="760569383"/>
            <w:placeholder>
              <w:docPart w:val="13E1C814437F4249B631474D014CEDB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_x0023__x0020_of_x0020_Actions_x0020_Waived[1]" w:storeItemID="{D10F6356-654C-4E64-9CDB-10D0418DA99F}"/>
            <w:text/>
          </w:sdtPr>
          <w:sdtEndPr/>
          <w:sdtContent>
            <w:permStart w:id="1306615672" w:edGrp="everyone" w:displacedByCustomXml="prev"/>
            <w:tc>
              <w:tcPr>
                <w:tcW w:w="5580" w:type="dxa"/>
                <w:vAlign w:val="center"/>
              </w:tcPr>
              <w:p w:rsidR="00EF2B38" w:rsidRDefault="00D12715" w:rsidP="004B1FE9">
                <w:pPr>
                  <w:tabs>
                    <w:tab w:val="left" w:pos="5775"/>
                  </w:tabs>
                  <w:ind w:right="9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# of Countermeasures Waived]</w:t>
                </w:r>
              </w:p>
            </w:tc>
            <w:permEnd w:id="1306615672" w:displacedByCustomXml="next"/>
          </w:sdtContent>
        </w:sdt>
      </w:tr>
      <w:tr w:rsidR="00EF2B38" w:rsidTr="003B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:rsidR="00EF2B38" w:rsidRDefault="00D038E9" w:rsidP="004B1FE9">
            <w:pPr>
              <w:tabs>
                <w:tab w:val="left" w:pos="5775"/>
              </w:tabs>
              <w:ind w:right="90"/>
            </w:pPr>
            <w:r>
              <w:t># of Outstanding Actions</w:t>
            </w:r>
          </w:p>
        </w:tc>
        <w:sdt>
          <w:sdtPr>
            <w:alias w:val="# of Outstanding Actions"/>
            <w:tag w:val="_x0023__x0020_of_x0020_Outstanding_x0020_Actions"/>
            <w:id w:val="1187558838"/>
            <w:placeholder>
              <w:docPart w:val="5FC6694E766640C5BE27A3A85D6E5CE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_x0023__x0020_of_x0020_Outstanding_x0020_Actions[1]" w:storeItemID="{D10F6356-654C-4E64-9CDB-10D0418DA99F}"/>
            <w:text/>
          </w:sdtPr>
          <w:sdtEndPr/>
          <w:sdtContent>
            <w:permStart w:id="1541162327" w:edGrp="everyone" w:displacedByCustomXml="prev"/>
            <w:tc>
              <w:tcPr>
                <w:tcW w:w="5580" w:type="dxa"/>
                <w:vAlign w:val="center"/>
              </w:tcPr>
              <w:p w:rsidR="00EF2B38" w:rsidRDefault="00D12715" w:rsidP="004B1FE9">
                <w:pPr>
                  <w:tabs>
                    <w:tab w:val="left" w:pos="5775"/>
                  </w:tabs>
                  <w:ind w:right="9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# of Outstanding Actions]</w:t>
                </w:r>
              </w:p>
            </w:tc>
            <w:permEnd w:id="1541162327" w:displacedByCustomXml="next"/>
          </w:sdtContent>
        </w:sdt>
      </w:tr>
      <w:tr w:rsidR="00D12715" w:rsidTr="003B142A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:rsidR="00D12715" w:rsidRDefault="00D12715" w:rsidP="004B1FE9">
            <w:pPr>
              <w:tabs>
                <w:tab w:val="left" w:pos="5775"/>
              </w:tabs>
              <w:ind w:right="90"/>
            </w:pPr>
            <w:r>
              <w:t>Ships to Springfield Assembly Plant (SAP)?</w:t>
            </w:r>
          </w:p>
        </w:tc>
        <w:sdt>
          <w:sdtPr>
            <w:alias w:val="SAP"/>
            <w:tag w:val="SAP"/>
            <w:id w:val="-1098245528"/>
            <w:placeholder>
              <w:docPart w:val="EA4D78776F274399B4988C2F2C313AA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SAP[1]" w:storeItemID="{D10F6356-654C-4E64-9CDB-10D0418DA99F}"/>
            <w:dropDownList w:lastValue="">
              <w:listItem w:value="[SAP]"/>
            </w:dropDownList>
          </w:sdtPr>
          <w:sdtEndPr/>
          <w:sdtContent>
            <w:permStart w:id="751384236" w:edGrp="everyone" w:displacedByCustomXml="prev"/>
            <w:tc>
              <w:tcPr>
                <w:tcW w:w="5580" w:type="dxa"/>
                <w:vAlign w:val="center"/>
              </w:tcPr>
              <w:p w:rsidR="00D12715" w:rsidRDefault="00D12715" w:rsidP="004B1FE9">
                <w:pPr>
                  <w:tabs>
                    <w:tab w:val="left" w:pos="5775"/>
                  </w:tabs>
                  <w:ind w:right="9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SAP]</w:t>
                </w:r>
              </w:p>
            </w:tc>
            <w:permEnd w:id="751384236" w:displacedByCustomXml="next"/>
          </w:sdtContent>
        </w:sdt>
      </w:tr>
      <w:tr w:rsidR="00D12715" w:rsidTr="003B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:rsidR="00D12715" w:rsidRDefault="00D12715" w:rsidP="004B1FE9">
            <w:pPr>
              <w:tabs>
                <w:tab w:val="left" w:pos="5775"/>
              </w:tabs>
              <w:ind w:right="90"/>
            </w:pPr>
            <w:r>
              <w:t>Ships to Escobedo Assembly Plant (EAP)?</w:t>
            </w:r>
          </w:p>
        </w:tc>
        <w:sdt>
          <w:sdtPr>
            <w:alias w:val="EAP"/>
            <w:tag w:val="EAP"/>
            <w:id w:val="-1590457851"/>
            <w:placeholder>
              <w:docPart w:val="D26FECD873A743258A6C7FCD5428E84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EAP[1]" w:storeItemID="{D10F6356-654C-4E64-9CDB-10D0418DA99F}"/>
            <w:dropDownList w:lastValue="">
              <w:listItem w:value="[EAP]"/>
            </w:dropDownList>
          </w:sdtPr>
          <w:sdtEndPr/>
          <w:sdtContent>
            <w:permStart w:id="1905603142" w:edGrp="everyone" w:displacedByCustomXml="prev"/>
            <w:tc>
              <w:tcPr>
                <w:tcW w:w="5580" w:type="dxa"/>
                <w:vAlign w:val="center"/>
              </w:tcPr>
              <w:p w:rsidR="00D12715" w:rsidRDefault="00D12715" w:rsidP="004B1FE9">
                <w:pPr>
                  <w:tabs>
                    <w:tab w:val="left" w:pos="5775"/>
                  </w:tabs>
                  <w:ind w:right="9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EAP]</w:t>
                </w:r>
              </w:p>
            </w:tc>
            <w:permEnd w:id="1905603142" w:displacedByCustomXml="next"/>
          </w:sdtContent>
        </w:sdt>
      </w:tr>
      <w:tr w:rsidR="00D12715" w:rsidTr="003B142A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:rsidR="00D12715" w:rsidRDefault="00D12715" w:rsidP="004B1FE9">
            <w:pPr>
              <w:tabs>
                <w:tab w:val="left" w:pos="5775"/>
              </w:tabs>
              <w:ind w:right="90"/>
            </w:pPr>
            <w:r>
              <w:t>Ships to Tulsa Bus Plant (TBP)?</w:t>
            </w:r>
          </w:p>
        </w:tc>
        <w:sdt>
          <w:sdtPr>
            <w:alias w:val="TBP"/>
            <w:tag w:val="TBP"/>
            <w:id w:val="1566144474"/>
            <w:placeholder>
              <w:docPart w:val="82FBD190F60F468B8504F99CA51D80B3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TBP[1]" w:storeItemID="{D10F6356-654C-4E64-9CDB-10D0418DA99F}"/>
            <w:dropDownList w:lastValue="">
              <w:listItem w:value="[TBP]"/>
            </w:dropDownList>
          </w:sdtPr>
          <w:sdtEndPr/>
          <w:sdtContent>
            <w:permStart w:id="274861456" w:edGrp="everyone" w:displacedByCustomXml="prev"/>
            <w:tc>
              <w:tcPr>
                <w:tcW w:w="5580" w:type="dxa"/>
                <w:vAlign w:val="center"/>
              </w:tcPr>
              <w:p w:rsidR="00D12715" w:rsidRDefault="0025079C" w:rsidP="004B1FE9">
                <w:pPr>
                  <w:tabs>
                    <w:tab w:val="left" w:pos="5775"/>
                  </w:tabs>
                  <w:ind w:right="9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TBP]</w:t>
                </w:r>
              </w:p>
            </w:tc>
            <w:permEnd w:id="274861456" w:displacedByCustomXml="next"/>
          </w:sdtContent>
        </w:sdt>
      </w:tr>
      <w:tr w:rsidR="00D12715" w:rsidTr="003B1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:rsidR="00D12715" w:rsidRDefault="00D12715" w:rsidP="004B1FE9">
            <w:pPr>
              <w:tabs>
                <w:tab w:val="left" w:pos="5775"/>
              </w:tabs>
              <w:ind w:right="90"/>
            </w:pPr>
            <w:r>
              <w:t>Ships to Huntsville Assembly Plant (HEP)?</w:t>
            </w:r>
          </w:p>
        </w:tc>
        <w:sdt>
          <w:sdtPr>
            <w:alias w:val="HEP"/>
            <w:tag w:val="HEP"/>
            <w:id w:val="1390528843"/>
            <w:placeholder>
              <w:docPart w:val="E3C8A167667B444AAADE6D517922C85D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HEP[1]" w:storeItemID="{D10F6356-654C-4E64-9CDB-10D0418DA99F}"/>
            <w:dropDownList w:lastValue="">
              <w:listItem w:value="[HEP]"/>
            </w:dropDownList>
          </w:sdtPr>
          <w:sdtEndPr/>
          <w:sdtContent>
            <w:permStart w:id="431181482" w:edGrp="everyone" w:displacedByCustomXml="prev"/>
            <w:tc>
              <w:tcPr>
                <w:tcW w:w="5580" w:type="dxa"/>
                <w:vAlign w:val="center"/>
              </w:tcPr>
              <w:p w:rsidR="00D12715" w:rsidRDefault="0025079C" w:rsidP="004B1FE9">
                <w:pPr>
                  <w:tabs>
                    <w:tab w:val="left" w:pos="5775"/>
                  </w:tabs>
                  <w:ind w:right="9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HEP]</w:t>
                </w:r>
              </w:p>
            </w:tc>
            <w:permEnd w:id="431181482" w:displacedByCustomXml="next"/>
          </w:sdtContent>
        </w:sdt>
      </w:tr>
      <w:tr w:rsidR="00D12715" w:rsidTr="003B142A">
        <w:trPr>
          <w:trHeight w:hRule="exact"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vAlign w:val="center"/>
          </w:tcPr>
          <w:p w:rsidR="00D12715" w:rsidRDefault="00D12715" w:rsidP="004B1FE9">
            <w:pPr>
              <w:tabs>
                <w:tab w:val="left" w:pos="5775"/>
              </w:tabs>
              <w:ind w:right="90"/>
            </w:pPr>
            <w:r>
              <w:t>Ships to Melrose Park Assembly Plant (MEP)</w:t>
            </w:r>
            <w:r w:rsidR="00080CDD">
              <w:t>?</w:t>
            </w:r>
          </w:p>
        </w:tc>
        <w:sdt>
          <w:sdtPr>
            <w:alias w:val="MEP"/>
            <w:tag w:val="MEP"/>
            <w:id w:val="2000069637"/>
            <w:placeholder>
              <w:docPart w:val="447053938DA94AF9A83730747AECA62B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928e6596-fa63-4cb6-bac4-75dd83ff2d77' " w:xpath="/ns0:properties[1]/documentManagement[1]/ns3:MEP[1]" w:storeItemID="{D10F6356-654C-4E64-9CDB-10D0418DA99F}"/>
            <w:dropDownList w:lastValue="">
              <w:listItem w:value="[MEP]"/>
            </w:dropDownList>
          </w:sdtPr>
          <w:sdtEndPr/>
          <w:sdtContent>
            <w:permStart w:id="353634224" w:edGrp="everyone" w:displacedByCustomXml="prev"/>
            <w:tc>
              <w:tcPr>
                <w:tcW w:w="5580" w:type="dxa"/>
                <w:vAlign w:val="center"/>
              </w:tcPr>
              <w:p w:rsidR="00D12715" w:rsidRDefault="0025079C" w:rsidP="004B1FE9">
                <w:pPr>
                  <w:tabs>
                    <w:tab w:val="left" w:pos="5775"/>
                  </w:tabs>
                  <w:ind w:right="9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12A1">
                  <w:rPr>
                    <w:rStyle w:val="PlaceholderText"/>
                  </w:rPr>
                  <w:t>[MEP]</w:t>
                </w:r>
              </w:p>
            </w:tc>
            <w:permEnd w:id="353634224" w:displacedByCustomXml="next"/>
          </w:sdtContent>
        </w:sdt>
      </w:tr>
    </w:tbl>
    <w:p w:rsidR="004B1FE9" w:rsidRDefault="004B1FE9" w:rsidP="00962F1D">
      <w:pPr>
        <w:tabs>
          <w:tab w:val="left" w:pos="5775"/>
        </w:tabs>
        <w:ind w:right="90"/>
        <w:jc w:val="center"/>
        <w:rPr>
          <w:color w:val="00B050"/>
          <w:sz w:val="28"/>
        </w:rPr>
      </w:pPr>
    </w:p>
    <w:p w:rsidR="0025079C" w:rsidRPr="00962F1D" w:rsidRDefault="00962F1D" w:rsidP="00962F1D">
      <w:pPr>
        <w:tabs>
          <w:tab w:val="left" w:pos="5775"/>
        </w:tabs>
        <w:ind w:right="90"/>
        <w:jc w:val="center"/>
        <w:rPr>
          <w:color w:val="00B050"/>
          <w:sz w:val="28"/>
        </w:rPr>
      </w:pPr>
      <w:r w:rsidRPr="00962F1D">
        <w:rPr>
          <w:color w:val="00B050"/>
          <w:sz w:val="28"/>
        </w:rPr>
        <w:t xml:space="preserve">Attach the </w:t>
      </w:r>
      <w:r w:rsidR="003B142A">
        <w:rPr>
          <w:color w:val="00B050"/>
          <w:sz w:val="28"/>
        </w:rPr>
        <w:t>Tier II</w:t>
      </w:r>
      <w:r w:rsidR="00EB5EB8">
        <w:rPr>
          <w:color w:val="00B050"/>
          <w:sz w:val="28"/>
        </w:rPr>
        <w:t xml:space="preserve"> </w:t>
      </w:r>
      <w:r w:rsidR="00EB5EB8" w:rsidRPr="00962F1D">
        <w:rPr>
          <w:color w:val="00B050"/>
          <w:sz w:val="28"/>
        </w:rPr>
        <w:t>PTC</w:t>
      </w:r>
      <w:r w:rsidR="00EB5EB8">
        <w:rPr>
          <w:color w:val="00B050"/>
          <w:sz w:val="28"/>
        </w:rPr>
        <w:t xml:space="preserve"> </w:t>
      </w:r>
      <w:r w:rsidR="003B142A">
        <w:rPr>
          <w:color w:val="00B050"/>
          <w:sz w:val="28"/>
        </w:rPr>
        <w:t>Form</w:t>
      </w:r>
      <w:r w:rsidRPr="00962F1D">
        <w:rPr>
          <w:color w:val="00B050"/>
          <w:sz w:val="28"/>
        </w:rPr>
        <w:t xml:space="preserve"> on Page</w:t>
      </w:r>
      <w:r>
        <w:rPr>
          <w:color w:val="00B050"/>
          <w:sz w:val="28"/>
        </w:rPr>
        <w:t xml:space="preserve"> </w:t>
      </w:r>
      <w:r w:rsidRPr="00962F1D">
        <w:rPr>
          <w:color w:val="00B050"/>
          <w:sz w:val="28"/>
        </w:rPr>
        <w:t>Two</w:t>
      </w:r>
    </w:p>
    <w:p w:rsidR="0025079C" w:rsidRDefault="00203B4F" w:rsidP="0025079C">
      <w:pPr>
        <w:tabs>
          <w:tab w:val="left" w:pos="5775"/>
        </w:tabs>
        <w:ind w:left="-540" w:right="90"/>
      </w:pPr>
      <w:r>
        <w:lastRenderedPageBreak/>
        <w:t xml:space="preserve">Insert the </w:t>
      </w:r>
      <w:r w:rsidR="00076B68">
        <w:t>Tier II PTC Form</w:t>
      </w:r>
      <w:r>
        <w:t xml:space="preserve"> using the following steps:</w:t>
      </w:r>
    </w:p>
    <w:p w:rsidR="00203B4F" w:rsidRDefault="00203B4F" w:rsidP="00203B4F">
      <w:pPr>
        <w:pStyle w:val="ListParagraph"/>
        <w:numPr>
          <w:ilvl w:val="0"/>
          <w:numId w:val="2"/>
        </w:numPr>
        <w:tabs>
          <w:tab w:val="left" w:pos="5775"/>
        </w:tabs>
        <w:ind w:right="90"/>
      </w:pPr>
      <w:r>
        <w:t>Use your cursor to select anywhere below the green line</w:t>
      </w:r>
      <w:r w:rsidR="003B142A">
        <w:t>.</w:t>
      </w:r>
    </w:p>
    <w:p w:rsidR="00203B4F" w:rsidRDefault="00203B4F" w:rsidP="00203B4F">
      <w:pPr>
        <w:pStyle w:val="ListParagraph"/>
        <w:numPr>
          <w:ilvl w:val="0"/>
          <w:numId w:val="2"/>
        </w:numPr>
        <w:tabs>
          <w:tab w:val="left" w:pos="5775"/>
        </w:tabs>
        <w:ind w:right="90"/>
      </w:pPr>
      <w:r>
        <w:t>Click on the “Insert” tab in the Microsoft Word ribbon</w:t>
      </w:r>
      <w:r w:rsidR="003B142A">
        <w:t>.</w:t>
      </w:r>
    </w:p>
    <w:p w:rsidR="00203B4F" w:rsidRDefault="00203B4F" w:rsidP="00203B4F">
      <w:pPr>
        <w:pStyle w:val="ListParagraph"/>
        <w:numPr>
          <w:ilvl w:val="0"/>
          <w:numId w:val="2"/>
        </w:numPr>
        <w:tabs>
          <w:tab w:val="left" w:pos="5775"/>
        </w:tabs>
        <w:ind w:right="90"/>
      </w:pPr>
      <w:r>
        <w:t>Click on “Object” from the Text category</w:t>
      </w:r>
      <w:r w:rsidR="003B142A">
        <w:t>.</w:t>
      </w:r>
    </w:p>
    <w:p w:rsidR="00203B4F" w:rsidRDefault="00203B4F" w:rsidP="00203B4F">
      <w:pPr>
        <w:pStyle w:val="ListParagraph"/>
        <w:numPr>
          <w:ilvl w:val="0"/>
          <w:numId w:val="2"/>
        </w:numPr>
        <w:tabs>
          <w:tab w:val="left" w:pos="5775"/>
        </w:tabs>
        <w:ind w:right="90"/>
      </w:pPr>
      <w:r>
        <w:t xml:space="preserve">Select the “Create </w:t>
      </w:r>
      <w:proofErr w:type="gramStart"/>
      <w:r>
        <w:t>From</w:t>
      </w:r>
      <w:proofErr w:type="gramEnd"/>
      <w:r>
        <w:t xml:space="preserve"> File” tab in the Object window</w:t>
      </w:r>
      <w:r w:rsidR="003B142A">
        <w:t>.</w:t>
      </w:r>
    </w:p>
    <w:p w:rsidR="00076B68" w:rsidRDefault="00076B68" w:rsidP="00203B4F">
      <w:pPr>
        <w:pStyle w:val="ListParagraph"/>
        <w:numPr>
          <w:ilvl w:val="0"/>
          <w:numId w:val="2"/>
        </w:numPr>
        <w:tabs>
          <w:tab w:val="left" w:pos="5775"/>
        </w:tabs>
        <w:ind w:right="90"/>
      </w:pPr>
      <w:r>
        <w:t>Click the “Display as icon” check box.</w:t>
      </w:r>
    </w:p>
    <w:p w:rsidR="00203B4F" w:rsidRDefault="007B544D" w:rsidP="00203B4F">
      <w:pPr>
        <w:pStyle w:val="ListParagraph"/>
        <w:numPr>
          <w:ilvl w:val="0"/>
          <w:numId w:val="2"/>
        </w:numPr>
        <w:tabs>
          <w:tab w:val="left" w:pos="5775"/>
        </w:tabs>
        <w:ind w:right="90"/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editId="08A78E5D">
                <wp:simplePos x="0" y="0"/>
                <wp:positionH relativeFrom="margin">
                  <wp:posOffset>-342900</wp:posOffset>
                </wp:positionH>
                <wp:positionV relativeFrom="paragraph">
                  <wp:posOffset>309880</wp:posOffset>
                </wp:positionV>
                <wp:extent cx="66675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7pt,24.4pt" to="49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" strokecolor="#00b050">
                <o:lock v:ext="edit" shapetype="f"/>
                <w10:wrap anchorx="margin"/>
              </v:line>
            </w:pict>
          </mc:Fallback>
        </mc:AlternateContent>
      </w:r>
      <w:r w:rsidR="00203B4F">
        <w:t xml:space="preserve">Click “Browse”, choose the </w:t>
      </w:r>
      <w:r w:rsidR="00076B68">
        <w:t>appropriate Tier II PTC Form</w:t>
      </w:r>
      <w:r w:rsidR="00203B4F">
        <w:t xml:space="preserve">, then click ok. </w:t>
      </w:r>
    </w:p>
    <w:p w:rsidR="00203B4F" w:rsidRPr="000D0CB7" w:rsidRDefault="00203B4F" w:rsidP="00203B4F">
      <w:pPr>
        <w:tabs>
          <w:tab w:val="left" w:pos="5775"/>
        </w:tabs>
        <w:ind w:left="-540" w:right="90"/>
      </w:pPr>
      <w:permStart w:id="1960925893" w:edGrp="everyone"/>
      <w:permEnd w:id="1960925893"/>
    </w:p>
    <w:sectPr w:rsidR="00203B4F" w:rsidRPr="000D0CB7" w:rsidSect="000D0CB7">
      <w:headerReference w:type="default" r:id="rId14"/>
      <w:pgSz w:w="12240" w:h="15840"/>
      <w:pgMar w:top="1020" w:right="72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F3" w:rsidRDefault="00EF74F3" w:rsidP="00EF74F3">
      <w:pPr>
        <w:spacing w:after="0" w:line="240" w:lineRule="auto"/>
      </w:pPr>
      <w:r>
        <w:separator/>
      </w:r>
    </w:p>
  </w:endnote>
  <w:endnote w:type="continuationSeparator" w:id="0">
    <w:p w:rsidR="00EF74F3" w:rsidRDefault="00EF74F3" w:rsidP="00EF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F3" w:rsidRDefault="00EF74F3" w:rsidP="00EF74F3">
      <w:pPr>
        <w:spacing w:after="0" w:line="240" w:lineRule="auto"/>
      </w:pPr>
      <w:r>
        <w:separator/>
      </w:r>
    </w:p>
  </w:footnote>
  <w:footnote w:type="continuationSeparator" w:id="0">
    <w:p w:rsidR="00EF74F3" w:rsidRDefault="00EF74F3" w:rsidP="00EF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F3" w:rsidRDefault="00EF74F3" w:rsidP="007E09B2">
    <w:pPr>
      <w:pStyle w:val="Header"/>
      <w:ind w:left="-540"/>
    </w:pPr>
    <w:r w:rsidRPr="00EF74F3"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51C65" wp14:editId="5EDEE2B2">
              <wp:simplePos x="0" y="0"/>
              <wp:positionH relativeFrom="column">
                <wp:posOffset>3848100</wp:posOffset>
              </wp:positionH>
              <wp:positionV relativeFrom="paragraph">
                <wp:posOffset>19050</wp:posOffset>
              </wp:positionV>
              <wp:extent cx="2374265" cy="6000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74F3" w:rsidRPr="00EF74F3" w:rsidRDefault="00EF74F3" w:rsidP="00EF74F3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F74F3">
                            <w:rPr>
                              <w:sz w:val="18"/>
                              <w:szCs w:val="18"/>
                            </w:rPr>
                            <w:t>ISQ-0</w:t>
                          </w:r>
                          <w:r w:rsidR="003B142A">
                            <w:rPr>
                              <w:sz w:val="18"/>
                              <w:szCs w:val="18"/>
                            </w:rPr>
                            <w:t>17</w:t>
                          </w:r>
                          <w:r w:rsidRPr="00EF74F3">
                            <w:rPr>
                              <w:sz w:val="18"/>
                              <w:szCs w:val="18"/>
                            </w:rPr>
                            <w:t>-FO</w:t>
                          </w:r>
                        </w:p>
                        <w:p w:rsidR="00EF74F3" w:rsidRPr="00EF74F3" w:rsidRDefault="00EF74F3" w:rsidP="00EF74F3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F74F3">
                            <w:rPr>
                              <w:sz w:val="18"/>
                              <w:szCs w:val="18"/>
                            </w:rPr>
                            <w:t xml:space="preserve"> Rev: </w:t>
                          </w:r>
                          <w:proofErr w:type="gramStart"/>
                          <w:r w:rsidRPr="00EF74F3">
                            <w:rPr>
                              <w:sz w:val="18"/>
                              <w:szCs w:val="18"/>
                            </w:rPr>
                            <w:t>A  Date</w:t>
                          </w:r>
                          <w:proofErr w:type="gramEnd"/>
                          <w:r w:rsidR="00D372CA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 w:rsidRPr="00EF74F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3B142A">
                            <w:rPr>
                              <w:sz w:val="18"/>
                              <w:szCs w:val="18"/>
                            </w:rPr>
                            <w:t>02/</w:t>
                          </w:r>
                          <w:r w:rsidR="00EB5EB8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EF74F3">
                            <w:rPr>
                              <w:sz w:val="18"/>
                              <w:szCs w:val="18"/>
                            </w:rPr>
                            <w:t>/2014</w:t>
                          </w:r>
                        </w:p>
                        <w:p w:rsidR="00EF74F3" w:rsidRPr="00EF74F3" w:rsidRDefault="00EF74F3" w:rsidP="00EF74F3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F74F3">
                            <w:rPr>
                              <w:sz w:val="18"/>
                              <w:szCs w:val="18"/>
                            </w:rPr>
                            <w:t>Copies must be verified for current revision</w:t>
                          </w:r>
                        </w:p>
                        <w:p w:rsidR="00EF74F3" w:rsidRDefault="00EF74F3"/>
                        <w:p w:rsidR="00EF74F3" w:rsidRDefault="00EF74F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3pt;margin-top:1.5pt;width:186.95pt;height:4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" filled="f" stroked="f">
              <v:textbox>
                <w:txbxContent>
                  <w:p w14:paraId="70FBBB46" w14:textId="5B32ABF8" w:rsidR="00EF74F3" w:rsidRPr="00EF74F3" w:rsidRDefault="00EF74F3" w:rsidP="00EF74F3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EF74F3">
                      <w:rPr>
                        <w:sz w:val="18"/>
                        <w:szCs w:val="18"/>
                      </w:rPr>
                      <w:t>ISQ-0</w:t>
                    </w:r>
                    <w:r w:rsidR="003B142A">
                      <w:rPr>
                        <w:sz w:val="18"/>
                        <w:szCs w:val="18"/>
                      </w:rPr>
                      <w:t>17</w:t>
                    </w:r>
                    <w:r w:rsidRPr="00EF74F3">
                      <w:rPr>
                        <w:sz w:val="18"/>
                        <w:szCs w:val="18"/>
                      </w:rPr>
                      <w:t>-FO</w:t>
                    </w:r>
                  </w:p>
                  <w:p w14:paraId="044C6A17" w14:textId="7C5F7C63" w:rsidR="00EF74F3" w:rsidRPr="00EF74F3" w:rsidRDefault="00EF74F3" w:rsidP="00EF74F3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EF74F3">
                      <w:rPr>
                        <w:sz w:val="18"/>
                        <w:szCs w:val="18"/>
                      </w:rPr>
                      <w:t xml:space="preserve"> Rev: </w:t>
                    </w:r>
                    <w:proofErr w:type="gramStart"/>
                    <w:r w:rsidRPr="00EF74F3">
                      <w:rPr>
                        <w:sz w:val="18"/>
                        <w:szCs w:val="18"/>
                      </w:rPr>
                      <w:t>A  Date</w:t>
                    </w:r>
                    <w:proofErr w:type="gramEnd"/>
                    <w:r w:rsidR="00D372CA">
                      <w:rPr>
                        <w:sz w:val="18"/>
                        <w:szCs w:val="18"/>
                      </w:rPr>
                      <w:t>:</w:t>
                    </w:r>
                    <w:r w:rsidRPr="00EF74F3">
                      <w:rPr>
                        <w:sz w:val="18"/>
                        <w:szCs w:val="18"/>
                      </w:rPr>
                      <w:t xml:space="preserve"> </w:t>
                    </w:r>
                    <w:r w:rsidR="003B142A">
                      <w:rPr>
                        <w:sz w:val="18"/>
                        <w:szCs w:val="18"/>
                      </w:rPr>
                      <w:t>02/</w:t>
                    </w:r>
                    <w:r w:rsidR="00EB5EB8">
                      <w:rPr>
                        <w:sz w:val="18"/>
                        <w:szCs w:val="18"/>
                      </w:rPr>
                      <w:t>10</w:t>
                    </w:r>
                    <w:r w:rsidRPr="00EF74F3">
                      <w:rPr>
                        <w:sz w:val="18"/>
                        <w:szCs w:val="18"/>
                      </w:rPr>
                      <w:t>/2014</w:t>
                    </w:r>
                  </w:p>
                  <w:p w14:paraId="028E9900" w14:textId="77777777" w:rsidR="00EF74F3" w:rsidRPr="00EF74F3" w:rsidRDefault="00EF74F3" w:rsidP="00EF74F3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EF74F3">
                      <w:rPr>
                        <w:sz w:val="18"/>
                        <w:szCs w:val="18"/>
                      </w:rPr>
                      <w:t>Copies must be verified for current revision</w:t>
                    </w:r>
                  </w:p>
                  <w:p w14:paraId="339041A9" w14:textId="77777777" w:rsidR="00EF74F3" w:rsidRDefault="00EF74F3"/>
                  <w:p w14:paraId="4033ADC3" w14:textId="77777777" w:rsidR="00EF74F3" w:rsidRDefault="00EF74F3"/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694979BA" wp14:editId="42CFBF91">
          <wp:extent cx="1609725" cy="21453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ista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743" cy="215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</w:t>
    </w:r>
  </w:p>
  <w:p w:rsidR="00EF74F3" w:rsidRPr="00EF74F3" w:rsidRDefault="00EF74F3" w:rsidP="00EF74F3">
    <w:pPr>
      <w:pStyle w:val="Header"/>
      <w:ind w:left="-720"/>
    </w:pPr>
    <w:r>
      <w:rPr>
        <w:sz w:val="16"/>
      </w:rPr>
      <w:tab/>
    </w:r>
    <w:r w:rsidRPr="00EF74F3">
      <w:t xml:space="preserve">                                                                                       </w:t>
    </w:r>
    <w:r>
      <w:t xml:space="preserve">                                                                                     </w:t>
    </w:r>
  </w:p>
  <w:p w:rsidR="00EF74F3" w:rsidRDefault="00EF74F3" w:rsidP="007E09B2">
    <w:pPr>
      <w:pStyle w:val="Header"/>
      <w:tabs>
        <w:tab w:val="clear" w:pos="9360"/>
        <w:tab w:val="right" w:pos="9450"/>
      </w:tabs>
      <w:ind w:left="-540"/>
      <w:rPr>
        <w:b/>
      </w:rPr>
    </w:pPr>
    <w:r w:rsidRPr="00EF74F3">
      <w:rPr>
        <w:b/>
      </w:rPr>
      <w:t>PTC/WD Submission Form of Tier II Components</w:t>
    </w:r>
    <w:r>
      <w:rPr>
        <w:b/>
      </w:rPr>
      <w:t xml:space="preserve">    </w:t>
    </w:r>
  </w:p>
  <w:p w:rsidR="00EF74F3" w:rsidRPr="00EF74F3" w:rsidRDefault="009C785C" w:rsidP="000D0CB7">
    <w:pPr>
      <w:pStyle w:val="Header"/>
      <w:tabs>
        <w:tab w:val="clear" w:pos="9360"/>
        <w:tab w:val="right" w:pos="9450"/>
      </w:tabs>
      <w:ind w:left="-540" w:right="90"/>
      <w:rPr>
        <w:b/>
      </w:rPr>
    </w:pPr>
    <w:r>
      <w:rPr>
        <w:noProof/>
      </w:rPr>
      <w:pict w14:anchorId="36F50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0.15pt;height:7pt" o:hrpct="0" o:hr="t">
          <v:imagedata r:id="rId2" o:title="BD15155_"/>
        </v:shape>
      </w:pict>
    </w:r>
    <w:r w:rsidR="00EF74F3">
      <w:rPr>
        <w:b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1047"/>
    <w:multiLevelType w:val="hybridMultilevel"/>
    <w:tmpl w:val="4C20E61A"/>
    <w:lvl w:ilvl="0" w:tplc="D396CBEA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412D155F"/>
    <w:multiLevelType w:val="hybridMultilevel"/>
    <w:tmpl w:val="55EA707C"/>
    <w:lvl w:ilvl="0" w:tplc="CA5E14AC">
      <w:start w:val="1"/>
      <w:numFmt w:val="decimal"/>
      <w:lvlText w:val="%1)"/>
      <w:lvlJc w:val="left"/>
      <w:pPr>
        <w:ind w:left="-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C"/>
    <w:rsid w:val="00076B68"/>
    <w:rsid w:val="00080CDD"/>
    <w:rsid w:val="000D0CB7"/>
    <w:rsid w:val="001F669A"/>
    <w:rsid w:val="00203B4F"/>
    <w:rsid w:val="0025079C"/>
    <w:rsid w:val="003B142A"/>
    <w:rsid w:val="004B1FE9"/>
    <w:rsid w:val="0055520C"/>
    <w:rsid w:val="0063600C"/>
    <w:rsid w:val="007B544D"/>
    <w:rsid w:val="007E09B2"/>
    <w:rsid w:val="0087712B"/>
    <w:rsid w:val="00954656"/>
    <w:rsid w:val="00962F1D"/>
    <w:rsid w:val="009B6B6B"/>
    <w:rsid w:val="009C785C"/>
    <w:rsid w:val="00A20C87"/>
    <w:rsid w:val="00BD7951"/>
    <w:rsid w:val="00C1783A"/>
    <w:rsid w:val="00C63501"/>
    <w:rsid w:val="00D038E9"/>
    <w:rsid w:val="00D12715"/>
    <w:rsid w:val="00D372CA"/>
    <w:rsid w:val="00DB438D"/>
    <w:rsid w:val="00EB5EB8"/>
    <w:rsid w:val="00EF0597"/>
    <w:rsid w:val="00EF2B38"/>
    <w:rsid w:val="00EF714D"/>
    <w:rsid w:val="00E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4F3"/>
  </w:style>
  <w:style w:type="paragraph" w:styleId="Footer">
    <w:name w:val="footer"/>
    <w:basedOn w:val="Normal"/>
    <w:link w:val="FooterChar"/>
    <w:uiPriority w:val="99"/>
    <w:unhideWhenUsed/>
    <w:rsid w:val="00EF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4F3"/>
  </w:style>
  <w:style w:type="paragraph" w:styleId="BalloonText">
    <w:name w:val="Balloon Text"/>
    <w:basedOn w:val="Normal"/>
    <w:link w:val="BalloonTextChar"/>
    <w:uiPriority w:val="99"/>
    <w:semiHidden/>
    <w:unhideWhenUsed/>
    <w:rsid w:val="00EF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C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C178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C17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17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178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C17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783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62F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4F3"/>
  </w:style>
  <w:style w:type="paragraph" w:styleId="Footer">
    <w:name w:val="footer"/>
    <w:basedOn w:val="Normal"/>
    <w:link w:val="FooterChar"/>
    <w:uiPriority w:val="99"/>
    <w:unhideWhenUsed/>
    <w:rsid w:val="00EF7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4F3"/>
  </w:style>
  <w:style w:type="paragraph" w:styleId="BalloonText">
    <w:name w:val="Balloon Text"/>
    <w:basedOn w:val="Normal"/>
    <w:link w:val="BalloonTextChar"/>
    <w:uiPriority w:val="99"/>
    <w:semiHidden/>
    <w:unhideWhenUsed/>
    <w:rsid w:val="00EF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0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C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C178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C17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17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178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C17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783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62F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SQ@navistar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SQ@navistar.com?subject=New%20PTC/WD%20Submiss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EB73B371C44598AF06FE891B0F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1D628-C582-4C21-A205-3FC166F3DEBA}"/>
      </w:docPartPr>
      <w:docPartBody>
        <w:p w14:paraId="44D10202" w14:textId="39167EB1" w:rsidR="001529D0" w:rsidRDefault="00C10CEC">
          <w:r w:rsidRPr="008712A1">
            <w:rPr>
              <w:rStyle w:val="PlaceholderText"/>
            </w:rPr>
            <w:t>[Supplier Name]</w:t>
          </w:r>
        </w:p>
      </w:docPartBody>
    </w:docPart>
    <w:docPart>
      <w:docPartPr>
        <w:name w:val="DD6CF9DF98344272A64DB71298A8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41E0-C3EF-40E0-BC8E-167D3316E829}"/>
      </w:docPartPr>
      <w:docPartBody>
        <w:p w14:paraId="43A9C3FA" w14:textId="12E585CC" w:rsidR="001529D0" w:rsidRDefault="00C10CEC">
          <w:r w:rsidRPr="008712A1">
            <w:rPr>
              <w:rStyle w:val="PlaceholderText"/>
            </w:rPr>
            <w:t>[Supplier Code]</w:t>
          </w:r>
        </w:p>
      </w:docPartBody>
    </w:docPart>
    <w:docPart>
      <w:docPartPr>
        <w:name w:val="C5DB4EBA115B4271AD363EA7F4EA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F81B-42AB-4AF4-B03F-BD1E631853AA}"/>
      </w:docPartPr>
      <w:docPartBody>
        <w:p w14:paraId="1E02E3C9" w14:textId="30A5E735" w:rsidR="005D622E" w:rsidRDefault="001529D0">
          <w:r w:rsidRPr="008712A1">
            <w:rPr>
              <w:rStyle w:val="PlaceholderText"/>
            </w:rPr>
            <w:t>[Supplier Contact]</w:t>
          </w:r>
        </w:p>
      </w:docPartBody>
    </w:docPart>
    <w:docPart>
      <w:docPartPr>
        <w:name w:val="CF2197C0241A445BAA11AF4B507A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B859-7BC7-43D3-A4C5-DD791A497586}"/>
      </w:docPartPr>
      <w:docPartBody>
        <w:p w14:paraId="435B58A2" w14:textId="2BC320B0" w:rsidR="005D622E" w:rsidRDefault="001529D0">
          <w:r w:rsidRPr="008712A1">
            <w:rPr>
              <w:rStyle w:val="PlaceholderText"/>
            </w:rPr>
            <w:t>[Supplier Email]</w:t>
          </w:r>
        </w:p>
      </w:docPartBody>
    </w:docPart>
    <w:docPart>
      <w:docPartPr>
        <w:name w:val="776C8F25F59748E38FAFD4BD85CC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A228-479D-47FF-96ED-E7F5844FFC44}"/>
      </w:docPartPr>
      <w:docPartBody>
        <w:p w14:paraId="21EA4E63" w14:textId="22B65F43" w:rsidR="005D622E" w:rsidRDefault="001529D0">
          <w:r w:rsidRPr="008712A1">
            <w:rPr>
              <w:rStyle w:val="PlaceholderText"/>
            </w:rPr>
            <w:t>[Navistar SQE Name]</w:t>
          </w:r>
        </w:p>
      </w:docPartBody>
    </w:docPart>
    <w:docPart>
      <w:docPartPr>
        <w:name w:val="00FF9411098940A38D22F6F36555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EECE-D13F-4D5E-9554-117CD25E5814}"/>
      </w:docPartPr>
      <w:docPartBody>
        <w:p w14:paraId="0C0B4914" w14:textId="072E1704" w:rsidR="005D622E" w:rsidRDefault="001529D0">
          <w:r w:rsidRPr="008712A1">
            <w:rPr>
              <w:rStyle w:val="PlaceholderText"/>
            </w:rPr>
            <w:t>[Navistar SQE Email]</w:t>
          </w:r>
        </w:p>
      </w:docPartBody>
    </w:docPart>
    <w:docPart>
      <w:docPartPr>
        <w:name w:val="DF27752036214BCA8DBEB0C61CBF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09C5-C105-4C24-B8D8-B78B7796784A}"/>
      </w:docPartPr>
      <w:docPartBody>
        <w:p w14:paraId="1D171DF0" w14:textId="2AE4359C" w:rsidR="005D622E" w:rsidRDefault="001529D0">
          <w:r w:rsidRPr="008712A1">
            <w:rPr>
              <w:rStyle w:val="PlaceholderText"/>
            </w:rPr>
            <w:t>[Part Number]</w:t>
          </w:r>
        </w:p>
      </w:docPartBody>
    </w:docPart>
    <w:docPart>
      <w:docPartPr>
        <w:name w:val="E0A53981724441DBB83890A37995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DE62-21E3-4021-BA4D-6149F05DDF66}"/>
      </w:docPartPr>
      <w:docPartBody>
        <w:p w14:paraId="5B4DDD33" w14:textId="7060A6A8" w:rsidR="005D622E" w:rsidRDefault="001529D0">
          <w:r w:rsidRPr="008712A1">
            <w:rPr>
              <w:rStyle w:val="PlaceholderText"/>
            </w:rPr>
            <w:t>[Part Description]</w:t>
          </w:r>
        </w:p>
      </w:docPartBody>
    </w:docPart>
    <w:docPart>
      <w:docPartPr>
        <w:name w:val="13E1C814437F4249B631474D014C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1E84-BC6D-4788-8624-AEFC6A95EC72}"/>
      </w:docPartPr>
      <w:docPartBody>
        <w:p w14:paraId="2ADB520B" w14:textId="7F98C35D" w:rsidR="00957E50" w:rsidRDefault="005D622E">
          <w:r w:rsidRPr="008712A1">
            <w:rPr>
              <w:rStyle w:val="PlaceholderText"/>
            </w:rPr>
            <w:t>[# of Countermeasures Waived]</w:t>
          </w:r>
        </w:p>
      </w:docPartBody>
    </w:docPart>
    <w:docPart>
      <w:docPartPr>
        <w:name w:val="9BD48044EAF84A26B6414D150921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034A8-E2D7-4372-B885-19EC689C302F}"/>
      </w:docPartPr>
      <w:docPartBody>
        <w:p w14:paraId="7310CCC0" w14:textId="5AF39F3A" w:rsidR="00957E50" w:rsidRDefault="005D622E">
          <w:r w:rsidRPr="008712A1">
            <w:rPr>
              <w:rStyle w:val="PlaceholderText"/>
            </w:rPr>
            <w:t>[Date Submitted]</w:t>
          </w:r>
        </w:p>
      </w:docPartBody>
    </w:docPart>
    <w:docPart>
      <w:docPartPr>
        <w:name w:val="E5AADD179DF44E3FA869A5F60A95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0486-9B13-40DC-B0DE-8D39DB603E20}"/>
      </w:docPartPr>
      <w:docPartBody>
        <w:p w14:paraId="04A0EF9F" w14:textId="322BB789" w:rsidR="00957E50" w:rsidRDefault="005D622E">
          <w:r w:rsidRPr="008712A1">
            <w:rPr>
              <w:rStyle w:val="PlaceholderText"/>
            </w:rPr>
            <w:t>[# of Tier II Components]</w:t>
          </w:r>
        </w:p>
      </w:docPartBody>
    </w:docPart>
    <w:docPart>
      <w:docPartPr>
        <w:name w:val="998738A8237D4192A424B45A82E2C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FA341-39C3-4A94-A95F-1396A092D585}"/>
      </w:docPartPr>
      <w:docPartBody>
        <w:p w14:paraId="78F71309" w14:textId="7A554EA7" w:rsidR="00957E50" w:rsidRDefault="005D622E">
          <w:r w:rsidRPr="008712A1">
            <w:rPr>
              <w:rStyle w:val="PlaceholderText"/>
            </w:rPr>
            <w:t>[# of PTC/WD Discovered]</w:t>
          </w:r>
        </w:p>
      </w:docPartBody>
    </w:docPart>
    <w:docPart>
      <w:docPartPr>
        <w:name w:val="294618EEAC4148088E97A0ADF50EF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6E22-3C79-43A0-937F-EDCB5901AAFE}"/>
      </w:docPartPr>
      <w:docPartBody>
        <w:p w14:paraId="5CCA6E1B" w14:textId="64C87CFA" w:rsidR="00957E50" w:rsidRDefault="005D622E">
          <w:r w:rsidRPr="008712A1">
            <w:rPr>
              <w:rStyle w:val="PlaceholderText"/>
            </w:rPr>
            <w:t>[# of Countermeasures Implemented]</w:t>
          </w:r>
        </w:p>
      </w:docPartBody>
    </w:docPart>
    <w:docPart>
      <w:docPartPr>
        <w:name w:val="5FC6694E766640C5BE27A3A85D6E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0CB3-05C9-4A98-AA80-0E24BE3B5E05}"/>
      </w:docPartPr>
      <w:docPartBody>
        <w:p w14:paraId="2C40EB86" w14:textId="7F9AA463" w:rsidR="00957E50" w:rsidRDefault="005D622E">
          <w:r w:rsidRPr="008712A1">
            <w:rPr>
              <w:rStyle w:val="PlaceholderText"/>
            </w:rPr>
            <w:t>[# of Outstanding Actions]</w:t>
          </w:r>
        </w:p>
      </w:docPartBody>
    </w:docPart>
    <w:docPart>
      <w:docPartPr>
        <w:name w:val="EA4D78776F274399B4988C2F2C31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10003-EB2D-4458-B81A-7C852FCCEEDF}"/>
      </w:docPartPr>
      <w:docPartBody>
        <w:p w14:paraId="31D6868F" w14:textId="7A3F66FE" w:rsidR="00957E50" w:rsidRDefault="005D622E">
          <w:r w:rsidRPr="008712A1">
            <w:rPr>
              <w:rStyle w:val="PlaceholderText"/>
            </w:rPr>
            <w:t>[SAP]</w:t>
          </w:r>
        </w:p>
      </w:docPartBody>
    </w:docPart>
    <w:docPart>
      <w:docPartPr>
        <w:name w:val="D26FECD873A743258A6C7FCD5428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563D-D2C7-4791-9552-0B5C52B6BA60}"/>
      </w:docPartPr>
      <w:docPartBody>
        <w:p w14:paraId="258DAAA7" w14:textId="29DAF32A" w:rsidR="00957E50" w:rsidRDefault="005D622E">
          <w:r w:rsidRPr="008712A1">
            <w:rPr>
              <w:rStyle w:val="PlaceholderText"/>
            </w:rPr>
            <w:t>[EAP]</w:t>
          </w:r>
        </w:p>
      </w:docPartBody>
    </w:docPart>
    <w:docPart>
      <w:docPartPr>
        <w:name w:val="82FBD190F60F468B8504F99CA51D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CEA37-73F5-4C5F-91B8-6FA279301A59}"/>
      </w:docPartPr>
      <w:docPartBody>
        <w:p w14:paraId="1CBE557B" w14:textId="4B269403" w:rsidR="00D4646A" w:rsidRDefault="00957E50">
          <w:r w:rsidRPr="008712A1">
            <w:rPr>
              <w:rStyle w:val="PlaceholderText"/>
            </w:rPr>
            <w:t>[TBP]</w:t>
          </w:r>
        </w:p>
      </w:docPartBody>
    </w:docPart>
    <w:docPart>
      <w:docPartPr>
        <w:name w:val="E3C8A167667B444AAADE6D517922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D427-1185-4CE4-BF13-74D66B34405F}"/>
      </w:docPartPr>
      <w:docPartBody>
        <w:p w14:paraId="5665CF3E" w14:textId="0EFEE002" w:rsidR="00D4646A" w:rsidRDefault="00957E50">
          <w:r w:rsidRPr="008712A1">
            <w:rPr>
              <w:rStyle w:val="PlaceholderText"/>
            </w:rPr>
            <w:t>[HEP]</w:t>
          </w:r>
        </w:p>
      </w:docPartBody>
    </w:docPart>
    <w:docPart>
      <w:docPartPr>
        <w:name w:val="447053938DA94AF9A83730747AEC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0B7DA-EAB9-412A-A524-528BA79FC626}"/>
      </w:docPartPr>
      <w:docPartBody>
        <w:p w14:paraId="541D50BF" w14:textId="715A77F2" w:rsidR="00D4646A" w:rsidRDefault="00957E50">
          <w:r w:rsidRPr="008712A1">
            <w:rPr>
              <w:rStyle w:val="PlaceholderText"/>
            </w:rPr>
            <w:t>[ME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70"/>
    <w:rsid w:val="001529D0"/>
    <w:rsid w:val="005D622E"/>
    <w:rsid w:val="00957E50"/>
    <w:rsid w:val="00A05070"/>
    <w:rsid w:val="00C10CEC"/>
    <w:rsid w:val="00D4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4B608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E50"/>
    <w:rPr>
      <w:color w:val="808080"/>
    </w:rPr>
  </w:style>
  <w:style w:type="paragraph" w:customStyle="1" w:styleId="2E2454EB686744E088675DFA106FD20F">
    <w:name w:val="2E2454EB686744E088675DFA106FD20F"/>
    <w:rsid w:val="00C10CEC"/>
  </w:style>
  <w:style w:type="paragraph" w:customStyle="1" w:styleId="783CF77BE2994F9587F8B76DB33C2768">
    <w:name w:val="783CF77BE2994F9587F8B76DB33C2768"/>
    <w:rsid w:val="00C10C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7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E50"/>
    <w:rPr>
      <w:color w:val="808080"/>
    </w:rPr>
  </w:style>
  <w:style w:type="paragraph" w:customStyle="1" w:styleId="2E2454EB686744E088675DFA106FD20F">
    <w:name w:val="2E2454EB686744E088675DFA106FD20F"/>
    <w:rsid w:val="00C10CEC"/>
  </w:style>
  <w:style w:type="paragraph" w:customStyle="1" w:styleId="783CF77BE2994F9587F8B76DB33C2768">
    <w:name w:val="783CF77BE2994F9587F8B76DB33C2768"/>
    <w:rsid w:val="00C10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222D1252BE948A5929D36D1C6ACAA" ma:contentTypeVersion="26" ma:contentTypeDescription="Create a new document." ma:contentTypeScope="" ma:versionID="faa8e52111824b801dc1b974c33d6086">
  <xsd:schema xmlns:xsd="http://www.w3.org/2001/XMLSchema" xmlns:xs="http://www.w3.org/2001/XMLSchema" xmlns:p="http://schemas.microsoft.com/office/2006/metadata/properties" xmlns:ns1="http://schemas.microsoft.com/sharepoint/v3" xmlns:ns2="928e6596-fa63-4cb6-bac4-75dd83ff2d77" xmlns:ns3="http://schemas.microsoft.com/sharepoint/v4" targetNamespace="http://schemas.microsoft.com/office/2006/metadata/properties" ma:root="true" ma:fieldsID="3f0198936826631e82f917db13e63805" ns1:_="" ns2:_="" ns3:_="">
    <xsd:import namespace="http://schemas.microsoft.com/sharepoint/v3"/>
    <xsd:import namespace="928e6596-fa63-4cb6-bac4-75dd83ff2d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upplier_x0020_Name" minOccurs="0"/>
                <xsd:element ref="ns2:Supplier_x0020_Contact_x0020_Name" minOccurs="0"/>
                <xsd:element ref="ns2:Supplier_x0020_Contact_x0020_Email" minOccurs="0"/>
                <xsd:element ref="ns2:Navistar_x0020_SQE_x0020_Name" minOccurs="0"/>
                <xsd:element ref="ns2:Navistar_x0020_SQE_x0020_Email" minOccurs="0"/>
                <xsd:element ref="ns2:Level_x0020_1_x0020_Part_x0020_Number" minOccurs="0"/>
                <xsd:element ref="ns2:_x0023__x0020_of_x0020_Tier_x0020_II_x0020_Components" minOccurs="0"/>
                <xsd:element ref="ns2:_x0023__x0020_of_x0020_PTC_x0020_Discovered" minOccurs="0"/>
                <xsd:element ref="ns2:_x0023__x0020_of_x0020_Countermeasures_x0020_Implemented" minOccurs="0"/>
                <xsd:element ref="ns2:_x0023__x0020_of_x0020_Actions_x0020_Waived" minOccurs="0"/>
                <xsd:element ref="ns2:_x0023__x0020_of_x0020_Outstanding_x0020_Actions" minOccurs="0"/>
                <xsd:element ref="ns2:Supplier_x0020_Code" minOccurs="0"/>
                <xsd:element ref="ns2:Part_x0020_Description" minOccurs="0"/>
                <xsd:element ref="ns2:EAP" minOccurs="0"/>
                <xsd:element ref="ns2:SAP" minOccurs="0"/>
                <xsd:element ref="ns2:Date_x0020_Submitted" minOccurs="0"/>
                <xsd:element ref="ns2:TBP" minOccurs="0"/>
                <xsd:element ref="ns2:HEP" minOccurs="0"/>
                <xsd:element ref="ns2:MEP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27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28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29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30" nillable="true" ma:displayName="E-Mail From" ma:hidden="true" ma:internalName="EmailFrom">
      <xsd:simpleType>
        <xsd:restriction base="dms:Text"/>
      </xsd:simpleType>
    </xsd:element>
    <xsd:element name="EmailSubject" ma:index="31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e6596-fa63-4cb6-bac4-75dd83ff2d77" elementFormDefault="qualified">
    <xsd:import namespace="http://schemas.microsoft.com/office/2006/documentManagement/types"/>
    <xsd:import namespace="http://schemas.microsoft.com/office/infopath/2007/PartnerControls"/>
    <xsd:element name="Supplier_x0020_Name" ma:index="8" nillable="true" ma:displayName="Supplier Name" ma:internalName="Supplier_x0020_Name">
      <xsd:simpleType>
        <xsd:restriction base="dms:Text">
          <xsd:maxLength value="255"/>
        </xsd:restriction>
      </xsd:simpleType>
    </xsd:element>
    <xsd:element name="Supplier_x0020_Contact_x0020_Name" ma:index="9" nillable="true" ma:displayName="Supplier Contact" ma:internalName="Supplier_x0020_Contact_x0020_Name">
      <xsd:simpleType>
        <xsd:restriction base="dms:Text">
          <xsd:maxLength value="255"/>
        </xsd:restriction>
      </xsd:simpleType>
    </xsd:element>
    <xsd:element name="Supplier_x0020_Contact_x0020_Email" ma:index="10" nillable="true" ma:displayName="Supplier Email" ma:internalName="Supplier_x0020_Contact_x0020_Email">
      <xsd:simpleType>
        <xsd:restriction base="dms:Text">
          <xsd:maxLength value="255"/>
        </xsd:restriction>
      </xsd:simpleType>
    </xsd:element>
    <xsd:element name="Navistar_x0020_SQE_x0020_Name" ma:index="11" nillable="true" ma:displayName="Navistar SQE Name" ma:internalName="Navistar_x0020_SQE_x0020_Name">
      <xsd:simpleType>
        <xsd:restriction base="dms:Text">
          <xsd:maxLength value="255"/>
        </xsd:restriction>
      </xsd:simpleType>
    </xsd:element>
    <xsd:element name="Navistar_x0020_SQE_x0020_Email" ma:index="12" nillable="true" ma:displayName="Navistar SQE Email" ma:internalName="Navistar_x0020_SQE_x0020_Email">
      <xsd:simpleType>
        <xsd:restriction base="dms:Text">
          <xsd:maxLength value="255"/>
        </xsd:restriction>
      </xsd:simpleType>
    </xsd:element>
    <xsd:element name="Level_x0020_1_x0020_Part_x0020_Number" ma:index="13" nillable="true" ma:displayName="Part Number" ma:internalName="Level_x0020_1_x0020_Part_x0020_Number">
      <xsd:simpleType>
        <xsd:restriction base="dms:Text">
          <xsd:maxLength value="255"/>
        </xsd:restriction>
      </xsd:simpleType>
    </xsd:element>
    <xsd:element name="_x0023__x0020_of_x0020_Tier_x0020_II_x0020_Components" ma:index="14" nillable="true" ma:displayName="# of Tier II Components" ma:decimals="0" ma:internalName="_x0023__x0020_of_x0020_Tier_x0020_II_x0020_Components">
      <xsd:simpleType>
        <xsd:restriction base="dms:Number"/>
      </xsd:simpleType>
    </xsd:element>
    <xsd:element name="_x0023__x0020_of_x0020_PTC_x0020_Discovered" ma:index="15" nillable="true" ma:displayName="# of PTC/WD Discovered" ma:decimals="0" ma:internalName="_x0023__x0020_of_x0020_PTC_x0020_Discovered">
      <xsd:simpleType>
        <xsd:restriction base="dms:Number"/>
      </xsd:simpleType>
    </xsd:element>
    <xsd:element name="_x0023__x0020_of_x0020_Countermeasures_x0020_Implemented" ma:index="16" nillable="true" ma:displayName="# of Countermeasures Implemented" ma:decimals="0" ma:internalName="_x0023__x0020_of_x0020_Countermeasures_x0020_Implemented">
      <xsd:simpleType>
        <xsd:restriction base="dms:Number"/>
      </xsd:simpleType>
    </xsd:element>
    <xsd:element name="_x0023__x0020_of_x0020_Actions_x0020_Waived" ma:index="17" nillable="true" ma:displayName="# of Countermeasures Waived" ma:decimals="0" ma:internalName="_x0023__x0020_of_x0020_Actions_x0020_Waived">
      <xsd:simpleType>
        <xsd:restriction base="dms:Number"/>
      </xsd:simpleType>
    </xsd:element>
    <xsd:element name="_x0023__x0020_of_x0020_Outstanding_x0020_Actions" ma:index="18" nillable="true" ma:displayName="# of Outstanding Actions" ma:decimals="0" ma:internalName="_x0023__x0020_of_x0020_Outstanding_x0020_Actions">
      <xsd:simpleType>
        <xsd:restriction base="dms:Number"/>
      </xsd:simpleType>
    </xsd:element>
    <xsd:element name="Supplier_x0020_Code" ma:index="19" nillable="true" ma:displayName="Supplier Code" ma:internalName="Supplier_x0020_Code">
      <xsd:simpleType>
        <xsd:restriction base="dms:Text">
          <xsd:maxLength value="255"/>
        </xsd:restriction>
      </xsd:simpleType>
    </xsd:element>
    <xsd:element name="Part_x0020_Description" ma:index="20" nillable="true" ma:displayName="Part Description" ma:internalName="Part_x0020_Description">
      <xsd:simpleType>
        <xsd:restriction base="dms:Text">
          <xsd:maxLength value="255"/>
        </xsd:restriction>
      </xsd:simpleType>
    </xsd:element>
    <xsd:element name="EAP" ma:index="21" nillable="true" ma:displayName="EAP" ma:default="0" ma:internalName="EAP">
      <xsd:simpleType>
        <xsd:restriction base="dms:Boolean"/>
      </xsd:simpleType>
    </xsd:element>
    <xsd:element name="SAP" ma:index="22" nillable="true" ma:displayName="SAP" ma:default="0" ma:internalName="SAP">
      <xsd:simpleType>
        <xsd:restriction base="dms:Boolean"/>
      </xsd:simpleType>
    </xsd:element>
    <xsd:element name="Date_x0020_Submitted" ma:index="23" nillable="true" ma:displayName="Date Submitted" ma:format="DateOnly" ma:internalName="Date_x0020_Submitted">
      <xsd:simpleType>
        <xsd:restriction base="dms:DateTime"/>
      </xsd:simpleType>
    </xsd:element>
    <xsd:element name="TBP" ma:index="24" nillable="true" ma:displayName="TBP" ma:default="0" ma:internalName="TBP">
      <xsd:simpleType>
        <xsd:restriction base="dms:Boolean"/>
      </xsd:simpleType>
    </xsd:element>
    <xsd:element name="HEP" ma:index="25" nillable="true" ma:displayName="HEP" ma:default="0" ma:internalName="HEP">
      <xsd:simpleType>
        <xsd:restriction base="dms:Boolean"/>
      </xsd:simpleType>
    </xsd:element>
    <xsd:element name="MEP" ma:index="26" nillable="true" ma:displayName="MEP" ma:default="0" ma:internalName="MEP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32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lier_x0020_Name xmlns="928e6596-fa63-4cb6-bac4-75dd83ff2d77" xsi:nil="true"/>
    <_x0023__x0020_of_x0020_Outstanding_x0020_Actions xmlns="928e6596-fa63-4cb6-bac4-75dd83ff2d77" xsi:nil="true"/>
    <Supplier_x0020_Contact_x0020_Name xmlns="928e6596-fa63-4cb6-bac4-75dd83ff2d77" xsi:nil="true"/>
    <_x0023__x0020_of_x0020_Actions_x0020_Waived xmlns="928e6596-fa63-4cb6-bac4-75dd83ff2d77" xsi:nil="true"/>
    <Supplier_x0020_Contact_x0020_Email xmlns="928e6596-fa63-4cb6-bac4-75dd83ff2d77" xsi:nil="true"/>
    <_x0023__x0020_of_x0020_Tier_x0020_II_x0020_Components xmlns="928e6596-fa63-4cb6-bac4-75dd83ff2d77" xsi:nil="true"/>
    <Navistar_x0020_SQE_x0020_Name xmlns="928e6596-fa63-4cb6-bac4-75dd83ff2d77" xsi:nil="true"/>
    <Navistar_x0020_SQE_x0020_Email xmlns="928e6596-fa63-4cb6-bac4-75dd83ff2d77" xsi:nil="true"/>
    <_x0023__x0020_of_x0020_PTC_x0020_Discovered xmlns="928e6596-fa63-4cb6-bac4-75dd83ff2d77" xsi:nil="true"/>
    <Level_x0020_1_x0020_Part_x0020_Number xmlns="928e6596-fa63-4cb6-bac4-75dd83ff2d77" xsi:nil="true"/>
    <_x0023__x0020_of_x0020_Countermeasures_x0020_Implemented xmlns="928e6596-fa63-4cb6-bac4-75dd83ff2d77" xsi:nil="true"/>
    <Supplier_x0020_Code xmlns="928e6596-fa63-4cb6-bac4-75dd83ff2d77" xsi:nil="true"/>
    <Part_x0020_Description xmlns="928e6596-fa63-4cb6-bac4-75dd83ff2d77" xsi:nil="true"/>
    <EAP xmlns="928e6596-fa63-4cb6-bac4-75dd83ff2d77" xsi:nil="true"/>
    <Date_x0020_Submitted xmlns="928e6596-fa63-4cb6-bac4-75dd83ff2d77" xsi:nil="true"/>
    <SAP xmlns="928e6596-fa63-4cb6-bac4-75dd83ff2d77" xsi:nil="true"/>
    <MEP xmlns="928e6596-fa63-4cb6-bac4-75dd83ff2d77" xsi:nil="true"/>
    <HEP xmlns="928e6596-fa63-4cb6-bac4-75dd83ff2d77" xsi:nil="true"/>
    <TBP xmlns="928e6596-fa63-4cb6-bac4-75dd83ff2d77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5984-853C-412C-9E72-F62601E7B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8e6596-fa63-4cb6-bac4-75dd83ff2d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37573-7452-4446-B2EF-2D04D930F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F6356-654C-4E64-9CDB-10D0418DA99F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4"/>
    <ds:schemaRef ds:uri="928e6596-fa63-4cb6-bac4-75dd83ff2d77"/>
  </ds:schemaRefs>
</ds:datastoreItem>
</file>

<file path=customXml/itemProps4.xml><?xml version="1.0" encoding="utf-8"?>
<ds:datastoreItem xmlns:ds="http://schemas.openxmlformats.org/officeDocument/2006/customXml" ds:itemID="{0BD87B39-8575-4A4A-8418-CE3F4826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star, Inc.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nder, Andrew J</dc:creator>
  <cp:lastModifiedBy>Sidwell, Marsha E</cp:lastModifiedBy>
  <cp:revision>3</cp:revision>
  <dcterms:created xsi:type="dcterms:W3CDTF">2014-02-10T13:58:00Z</dcterms:created>
  <dcterms:modified xsi:type="dcterms:W3CDTF">2014-04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222D1252BE948A5929D36D1C6ACAA</vt:lpwstr>
  </property>
  <property fmtid="{D5CDD505-2E9C-101B-9397-08002B2CF9AE}" pid="3" name="Ship Location">
    <vt:lpwstr>;#Escobedo Assembly Plant;#</vt:lpwstr>
  </property>
</Properties>
</file>